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8/2014 vom 27. Mai 2014</w:t>
      </w:r>
    </w:p>
    <w:p>
      <w:r>
        <w:t>GE Cour de justice, 2014-05-27, FR</w:t>
      </w:r>
    </w:p>
    <w:p>
      <w:r>
        <w:rPr>
          <w:b/>
        </w:rPr>
        <w:t xml:space="preserve">Quelle: </w:t>
      </w:r>
      <w:r>
        <w:t>https://mcp.opencaselaw.ch/entscheid/ge_gerichte_ATA_398_2014</w:t>
      </w:r>
    </w:p>
    <w:p>
      <w:r>
        <w:t>FR: GE_GERICHTE ATA/398/2014 du 27 mai 2014</w:t>
      </w:r>
    </w:p>
    <w:p>
      <w:r>
        <w:t>IT: GE_GERICHTE ATA/398/2014 del 27 maggio 2014</w:t>
      </w:r>
    </w:p>
    <w:p>
      <w:pPr>
        <w:pStyle w:val="Heading2"/>
      </w:pPr>
      <w:r>
        <w:t>Erwägungen</w:t>
      </w:r>
    </w:p>
    <w:p>
      <w:r>
        <w:rPr>
          <w:b/>
        </w:rPr>
        <w:t>E. 12</w:t>
      </w:r>
    </w:p>
    <w:p>
      <w:r>
        <w:t>septembre 1985 - LPA - E 5 10). 2)</w:t>
      </w:r>
    </w:p>
    <w:p>
      <w:r>
        <w:t>Dans les procédures de recours en matière administrative, la juridiction saisie doit inviter le recourant à payer une avance de frais destinée à couvrir les frais et émoluments de procédure présumables. À cette fin, elle lui fixe un délai raisonnable (art. 86 al. 1 LPA). Si l’avance de frais n’est pas faite dans le délai imparti, la juridiction déclare le recours irrecevable (art. 86 al. 2 LPA). La législation genevoise laisse aux juridictions administratives une grande liberté d’organiser la mise en pratique de cette disposition, elles peuvent choisir d’envoyer la demande d’avance de frais d’entrée de cause par pli recommandé (ATA/131/2011 du 1er mars 2011). 3)</w:t>
      </w:r>
    </w:p>
    <w:p>
      <w:r>
        <w:t>S’agissant d’un acte soumis à réception, telle une communication de procédure, la notification est réputée faite au moment où l’envoi entre dans la sphère de pouvoir de son destinataire (P. MOOR, Droit administratif, vol. 2, 3ème éd., 2011, Droit administratif, pp. 302-303, n. 2.2.8.3). Il suffit que celui-ci puisse en prendre connaissance (ATF 118 II 42 consid. 3b p. 44 ; 115 Ia 12 consid. 3b p.</w:t>
      </w:r>
    </w:p>
    <w:p>
      <w:r>
        <w:rPr>
          <w:b/>
        </w:rPr>
        <w:t>E. 17</w:t>
      </w:r>
    </w:p>
    <w:p>
      <w:r>
        <w:t>;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er mars 2010 consid. 3.2.1, et les références citées). Un envoi est réputé notifié à la date à laquelle son destinataire le reçoit effectivement. Lorsque ce dernier ne peut pas être atteint et qu’une invitation à retirer l’envoi est déposée dans sa boîte aux lettres ou dans sa case postale, la date du retrait de l’envoi est déterminante. Toutefois, si l’envoi n’est pas retiré dans le délai de garde de sept jours, il est réputé avoir été communiqué le dernier jour de ce délai</w:t>
      </w:r>
    </w:p>
    <w:p>
      <w:r>
        <w:t>- 4/7 - A/1384/2013 courrier (ATF 123 III 493 ; 119 II 149 consid. 2 ; 119 V 94 consid. 4b/aa, et les références citées). S’agissant d’une décision qui n’est remise que contre signature du destinataire ou d’un tiers habilité, elle est réputée reçue au plus tard sept jours après la première tentative infructueuse de présentation (art. 62 al. 4 LPA).</w:t>
      </w:r>
    </w:p>
    <w:p>
      <w:r>
        <w:t>a. Lorsque le destinataire donne l’ordre au bureau de poste de conserver son courrier, l’envoi recommandé est réputé notifié au plus tard le dernier jour du délai de garde, qui compte sept jours (ATF 127 I 31 précité). L’ordre de garder le courrier n’emporte, par conséquent, aucune dérogation aux principes généraux sur la notification des décisions sous pli recommandé (ATF 123 III 492 consid. 1 pp. 493-494 ; 113 Ib 87 consid. 2b pp. 89-90 ; Arrêt du Tribunal fédéral 1P.250/1995 consid. 2b.cc ; SJ 2001 I 573 consid. 5 p. 582 ; Arrêt du Tribunal fédéral 4A_476/2014 publié in SJ 2014 I 235).</w:t>
      </w:r>
    </w:p>
    <w:p>
      <w:r>
        <w:t>b. D’autres arrangements particuliers avec la Poste ne peuvent repousser l’échéance de la notification (ATF 127 I 31 précité). Lorsque le recourant a choisi de retenir les envois qui lui sont adressés en « poste restante », ce qui lui permet de les faire conserver pendant un mois selon les facilités que la Poste octroie, l’acte est également réputé notifié le dernier jour du délai de garde de sept jours et non pas le dernier jour du délai de garde d’un mois (ATF 113 Ib 87 précité consid. 2b pp. 89-90 ; ATA/103/2013 du 19 février 2013 ; ATA/493/2013 du 30 juillet 2013).</w:t>
      </w:r>
    </w:p>
    <w:p>
      <w:r>
        <w:t>c. La fiction de la notification nécessite une règle claire, simple et avant tout uniforme (ATF 123 III 492 précité consid. 1 p. 493-494 et les références citées). Cela est également important pour l’autorité prenant la décision, d’éventuelles parties au litige et l’autorité de recours. La Poste jouit de la même liberté qu’une entreprise et ses employés ne sont plus liés comme des fonctionnaires aux principes de l’activité étatique. Dès lors, la date de la notification ne doit pas dépendre d’un comportement favorable aux clients ou d’une prolongation par inadvertance du délai de garde. Dans ce domaine, il n’est pas excessivement formaliste de toujours considérer la notification comme réalisée après l’écoulement de sept jours suivant la tentative de notification, indépendamment du délai concret de retrait octroyé par la Poste. Le moment de la notification fictive est toujours déterminable, puisque les sept jours débutent avec la tentative de remise de l’envoi, dont la date figure sur l’avis de retrait (ATA/321/2012 du</w:t>
      </w:r>
    </w:p>
    <w:p>
      <w:r>
        <w:rPr>
          <w:b/>
        </w:rPr>
        <w:t>E. 22</w:t>
      </w:r>
    </w:p>
    <w:p>
      <w:r>
        <w:t>mai 2012 ; SJ 2001 I 193 précitée consid. 2b pp. 196-197).</w:t>
      </w:r>
    </w:p>
    <w:p>
      <w:r>
        <w:t>d. Les éléments qui précèdent s’appliquent pour autant que le destinataire ait dû s’attendre avec une certaine vraisemblance à recevoir une telle communication, cette condition étant en principe réalisée pendant toute la durée d’un procès (ATF 134 V 46 c. 4 ; ATF 130 III 396 c. 1.2.3 p. 399 ; Arrêt du Tribunal fédéral 4A_476/2013 du 6 janvier 2014 publié in SJ 2014 I 235).</w:t>
      </w:r>
    </w:p>
    <w:p>
      <w:r>
        <w:t>- 5/7 - A/1384/2013 4)</w:t>
      </w:r>
    </w:p>
    <w:p>
      <w:r>
        <w:t>Les cas de force majeure sont réservés, conformément à l’art. 16 al. 1, 2ème phrase LPA. Tombent sous cette notion, les événements extraordinaires et imprévisibles qui surviennent en dehors de la sphère d’activité de l’intéressé et qui s’imposent à lui de façon irrésistible (ATA/280/2012 du 8 mai 2012 consid. 4d ; ATA/105/2012 du 21 février 2012 ; ATA/586/2010 du 31 août 2010 consid. 4 et les références citées). 5)</w:t>
      </w:r>
    </w:p>
    <w:p>
      <w:r>
        <w:t>En l’espèce, ce sont les dispositions prises par le recourant, soit la conservation de son courrier en poste restante et les dates auxquelles il est allé le retirer, qui l'ont empêché de prendre connaissance à temps de la demande d’avance de frais.</w:t>
      </w:r>
    </w:p>
    <w:p>
      <w:r>
        <w:t>Il n'y a dès lors pas lieu en l'espèce de se départir de la jurisprudence précitée sur la conservation en poste restante et l’art. 62 al. 5 LPA, qui prévoit que, lorsqu’une personne n’a pas reçu un acte de procédure sans sa faute, le délai fixé part de la réception effective, ne trouve pas application.</w:t>
      </w:r>
    </w:p>
    <w:p>
      <w:r>
        <w:t>L’éventuelle omission par le TAPI de joindre un bulletin de versement au courrier du 27 juin 2013, et l’imprécision du bulletin de versement expédié le</w:t>
      </w:r>
    </w:p>
    <w:p>
      <w:r>
        <w:rPr>
          <w:b/>
        </w:rPr>
        <w:t>E. 23</w:t>
      </w:r>
    </w:p>
    <w:p>
      <w:r>
        <w:t>juin 2013, n’ont joué aucun rôle dans l’issue de la procédure, dès lors que ces plis n’ont en tout état pas été retirés, selon les dires du recourant, avant l’échéance du délai fixé. 6)</w:t>
      </w:r>
    </w:p>
    <w:p>
      <w:r>
        <w:t>Mal fondé, le recours sera rejeté. 7)</w:t>
      </w:r>
    </w:p>
    <w:p>
      <w:r>
        <w:t>Vu l’issue du litige, un émolument de CHF 400.- sera mis à la charge du recourant e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